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ABCBB" w14:textId="35E4061C" w:rsidR="007D1FC2" w:rsidRDefault="00D132DE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6A5EC640" wp14:editId="0D093933">
            <wp:extent cx="685800" cy="857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1081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5DB0CBAD" w14:textId="77777777" w:rsidR="007D1FC2" w:rsidRDefault="007D1FC2">
      <w:pPr>
        <w:jc w:val="center"/>
        <w:rPr>
          <w:b/>
        </w:rPr>
      </w:pPr>
    </w:p>
    <w:p w14:paraId="62828922" w14:textId="77777777" w:rsidR="007D1FC2" w:rsidRDefault="007D1FC2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End w:id="1"/>
    </w:p>
    <w:p w14:paraId="44D3BCA9" w14:textId="77777777" w:rsidR="000A08EF" w:rsidRDefault="000A08EF" w:rsidP="000A08EF">
      <w:pPr>
        <w:jc w:val="center"/>
        <w:rPr>
          <w:caps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VINTOJO ŠAUKIMO TARYBOS PIRMOJO 1 (21) POSĖDŽIO DARBOTVARKĖS"/>
            </w:textInput>
          </w:ffData>
        </w:fldChar>
      </w:r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DĖL VARĖNOS RAJONO SAVIVALDYBĖS DEVINTOJO ŠAUKIMO TARYBOS PIRMOJO 1 (21) POSĖDŽIO DARBOTVARKĖS</w:t>
      </w:r>
      <w:r>
        <w:fldChar w:fldCharType="end"/>
      </w:r>
    </w:p>
    <w:p w14:paraId="09F97B09" w14:textId="77777777" w:rsidR="007D1FC2" w:rsidRDefault="000A08EF">
      <w:pPr>
        <w:jc w:val="center"/>
      </w:pPr>
      <w:r>
        <w:rPr>
          <w:b/>
        </w:rPr>
        <w:t xml:space="preserve"> </w:t>
      </w:r>
    </w:p>
    <w:p w14:paraId="42F1C15D" w14:textId="77777777" w:rsidR="007D1FC2" w:rsidRDefault="007D1FC2">
      <w:pPr>
        <w:jc w:val="center"/>
      </w:pPr>
    </w:p>
    <w:p w14:paraId="4F93F65C" w14:textId="77777777" w:rsidR="007D1FC2" w:rsidRDefault="007D1FC2">
      <w:pPr>
        <w:jc w:val="center"/>
      </w:pPr>
      <w:bookmarkStart w:id="2" w:name="Data"/>
      <w:r>
        <w:t>20</w:t>
      </w:r>
      <w:r w:rsidR="000A08EF">
        <w:fldChar w:fldCharType="begin">
          <w:ffData>
            <w:name w:val=""/>
            <w:enabled/>
            <w:calcOnExit w:val="0"/>
            <w:textInput>
              <w:default w:val="21"/>
              <w:maxLength w:val="2"/>
            </w:textInput>
          </w:ffData>
        </w:fldChar>
      </w:r>
      <w:r w:rsidR="000A08EF">
        <w:instrText xml:space="preserve"> FORMTEXT </w:instrText>
      </w:r>
      <w:r w:rsidR="000A08EF">
        <w:fldChar w:fldCharType="separate"/>
      </w:r>
      <w:r w:rsidR="000A08EF">
        <w:rPr>
          <w:noProof/>
        </w:rPr>
        <w:t>21</w:t>
      </w:r>
      <w:r w:rsidR="000A08EF">
        <w:fldChar w:fldCharType="end"/>
      </w:r>
      <w:r>
        <w:t xml:space="preserve"> m. </w:t>
      </w:r>
      <w:r w:rsidR="000A08EF">
        <w:fldChar w:fldCharType="begin">
          <w:ffData>
            <w:name w:val=""/>
            <w:enabled/>
            <w:calcOnExit w:val="0"/>
            <w:textInput>
              <w:default w:val="vasario"/>
            </w:textInput>
          </w:ffData>
        </w:fldChar>
      </w:r>
      <w:r w:rsidR="000A08EF">
        <w:instrText xml:space="preserve"> FORMTEXT </w:instrText>
      </w:r>
      <w:r w:rsidR="000A08EF">
        <w:fldChar w:fldCharType="separate"/>
      </w:r>
      <w:r w:rsidR="000A08EF">
        <w:rPr>
          <w:noProof/>
        </w:rPr>
        <w:t>vasario</w:t>
      </w:r>
      <w:r w:rsidR="000A08EF">
        <w:fldChar w:fldCharType="end"/>
      </w:r>
      <w:r>
        <w:t xml:space="preserve"> </w:t>
      </w:r>
      <w:r w:rsidR="000A08EF">
        <w:fldChar w:fldCharType="begin">
          <w:ffData>
            <w:name w:val=""/>
            <w:enabled/>
            <w:calcOnExit w:val="0"/>
            <w:textInput>
              <w:default w:val="2"/>
              <w:maxLength w:val="2"/>
            </w:textInput>
          </w:ffData>
        </w:fldChar>
      </w:r>
      <w:r w:rsidR="000A08EF">
        <w:instrText xml:space="preserve"> FORMTEXT </w:instrText>
      </w:r>
      <w:r w:rsidR="000A08EF">
        <w:fldChar w:fldCharType="separate"/>
      </w:r>
      <w:r w:rsidR="000A08EF">
        <w:rPr>
          <w:noProof/>
        </w:rPr>
        <w:t>2</w:t>
      </w:r>
      <w:r w:rsidR="000A08EF">
        <w:fldChar w:fldCharType="end"/>
      </w:r>
      <w:r>
        <w:t xml:space="preserve"> d.</w:t>
      </w:r>
      <w:bookmarkEnd w:id="2"/>
      <w:r>
        <w:t xml:space="preserve"> Nr. </w:t>
      </w:r>
      <w:r w:rsidR="000A08EF">
        <w:fldChar w:fldCharType="begin">
          <w:ffData>
            <w:name w:val="Nr"/>
            <w:enabled/>
            <w:calcOnExit w:val="0"/>
            <w:textInput>
              <w:default w:val="MV-5"/>
            </w:textInput>
          </w:ffData>
        </w:fldChar>
      </w:r>
      <w:bookmarkStart w:id="3" w:name="Nr"/>
      <w:r w:rsidR="000A08EF">
        <w:instrText xml:space="preserve"> FORMTEXT </w:instrText>
      </w:r>
      <w:r w:rsidR="000A08EF">
        <w:fldChar w:fldCharType="separate"/>
      </w:r>
      <w:r w:rsidR="000A08EF">
        <w:rPr>
          <w:noProof/>
        </w:rPr>
        <w:t>MV-5</w:t>
      </w:r>
      <w:r w:rsidR="000A08EF">
        <w:fldChar w:fldCharType="end"/>
      </w:r>
      <w:bookmarkEnd w:id="3"/>
    </w:p>
    <w:p w14:paraId="7A5EFEA3" w14:textId="77777777" w:rsidR="007D1FC2" w:rsidRDefault="007D1FC2">
      <w:pPr>
        <w:jc w:val="center"/>
      </w:pPr>
      <w:r>
        <w:t>Varėna</w:t>
      </w:r>
    </w:p>
    <w:p w14:paraId="295B9D8A" w14:textId="77777777" w:rsidR="00836C02" w:rsidRDefault="00836C02" w:rsidP="000A08EF"/>
    <w:p w14:paraId="3AB78762" w14:textId="77777777" w:rsidR="000A08EF" w:rsidRDefault="000A08EF" w:rsidP="000A08EF"/>
    <w:p w14:paraId="2DD182AF" w14:textId="77777777" w:rsidR="000A08EF" w:rsidRDefault="000A08EF" w:rsidP="000A08EF">
      <w:pPr>
        <w:spacing w:line="360" w:lineRule="auto"/>
        <w:ind w:firstLine="1247"/>
        <w:jc w:val="both"/>
      </w:pPr>
      <w:r>
        <w:t>Vadovaudamasis Lietuvos Respublikos vietos savivaldos įstatymo 20 straipsnio 2 dalies 1 punktu ir Varėnos rajono savivaldybės tarybos veiklos reglamento, patvirtinto 2015 m. birželio 30 d. sprendimu Nr. T-VIII-89 „Dėl Varėnos rajono savivaldybės tarybos veiklos reglamento“, 9 punktu ir 180.1 papunkčiu, atsižvelgdamas į Lietuvos Respublikos Vyriausybės 2020 m. lapkričio 4 d. nutarimą Nr. 1226 „Dėl karantino Lietuvos Respublikos teritorijoje paskelbimo“,</w:t>
      </w:r>
    </w:p>
    <w:p w14:paraId="598F435F" w14:textId="77777777" w:rsidR="000A08EF" w:rsidRDefault="000A08EF" w:rsidP="000A08EF">
      <w:pPr>
        <w:spacing w:line="360" w:lineRule="auto"/>
        <w:ind w:firstLine="1247"/>
        <w:jc w:val="both"/>
      </w:pPr>
      <w:r>
        <w:t>š a u k i u Varėnos rajono savivaldybės IX-ojo šaukimo tarybos 1-ąjį (dvidešimt pirmąjį) posėdį 2021 m. vasario 9 d., 14 val. Savivaldybės tarybos posėdžių salėje (III aukšte</w:t>
      </w:r>
      <w:r w:rsidRPr="000A08EF">
        <w:rPr>
          <w:color w:val="000000"/>
        </w:rPr>
        <w:t xml:space="preserve">) nuotoliniu būdu, kadangi visoje Lietuvoje Respublikos teritorijoje paskelbtas karantinas, </w:t>
      </w:r>
      <w:r>
        <w:t>ir teikiu Tarybai svarstyti šiuos klausimus (pridedama).</w:t>
      </w:r>
    </w:p>
    <w:p w14:paraId="68187E82" w14:textId="77777777" w:rsidR="00836C02" w:rsidRDefault="00836C02" w:rsidP="00836C02">
      <w:pPr>
        <w:pStyle w:val="Pagrindiniotekstotrauka"/>
        <w:spacing w:line="360" w:lineRule="auto"/>
        <w:ind w:firstLine="1134"/>
        <w:jc w:val="both"/>
        <w:rPr>
          <w:color w:val="000000"/>
        </w:rPr>
      </w:pPr>
    </w:p>
    <w:p w14:paraId="0EBA29C1" w14:textId="77777777" w:rsidR="00836C02" w:rsidRDefault="00836C02" w:rsidP="00836C02">
      <w:pPr>
        <w:pStyle w:val="Pagrindiniotekstotrauka"/>
        <w:spacing w:line="360" w:lineRule="auto"/>
        <w:ind w:firstLine="1134"/>
        <w:jc w:val="both"/>
        <w:rPr>
          <w:color w:val="000000"/>
        </w:rPr>
      </w:pPr>
    </w:p>
    <w:p w14:paraId="16E09381" w14:textId="77777777" w:rsidR="00836C02" w:rsidRDefault="00836C02" w:rsidP="00836C02">
      <w:pPr>
        <w:pStyle w:val="Pagrindiniotekstotrauka"/>
        <w:spacing w:line="360" w:lineRule="auto"/>
        <w:ind w:firstLine="1134"/>
        <w:jc w:val="both"/>
        <w:rPr>
          <w:color w:val="000000"/>
        </w:rPr>
      </w:pPr>
    </w:p>
    <w:p w14:paraId="40876CCB" w14:textId="77777777" w:rsidR="00836C02" w:rsidRDefault="00836C02" w:rsidP="00836C02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gis Kašėta</w:t>
      </w:r>
    </w:p>
    <w:p w14:paraId="266572AD" w14:textId="77777777" w:rsidR="00836C02" w:rsidRDefault="00836C02" w:rsidP="000A08EF"/>
    <w:p w14:paraId="1CED22E7" w14:textId="77777777" w:rsidR="000A08EF" w:rsidRPr="000A08EF" w:rsidRDefault="000A08EF" w:rsidP="000A08EF">
      <w:pPr>
        <w:rPr>
          <w:sz w:val="20"/>
        </w:rPr>
      </w:pPr>
      <w:r w:rsidRPr="000A08EF">
        <w:rPr>
          <w:sz w:val="20"/>
        </w:rPr>
        <w:t>Bendrojo skyriaus vedėja</w:t>
      </w:r>
    </w:p>
    <w:p w14:paraId="5060B968" w14:textId="77777777" w:rsidR="000A08EF" w:rsidRPr="000A08EF" w:rsidRDefault="000A08EF" w:rsidP="000A08EF">
      <w:pPr>
        <w:rPr>
          <w:sz w:val="20"/>
        </w:rPr>
      </w:pPr>
    </w:p>
    <w:p w14:paraId="29B59B2E" w14:textId="77777777" w:rsidR="000A08EF" w:rsidRPr="000A08EF" w:rsidRDefault="000A08EF" w:rsidP="000A08EF">
      <w:pPr>
        <w:rPr>
          <w:sz w:val="20"/>
        </w:rPr>
      </w:pPr>
      <w:r w:rsidRPr="000A08EF">
        <w:rPr>
          <w:sz w:val="20"/>
        </w:rPr>
        <w:t>Irma Krajauskienė</w:t>
      </w:r>
    </w:p>
    <w:p w14:paraId="370F09BB" w14:textId="77777777" w:rsidR="000A08EF" w:rsidRPr="000A08EF" w:rsidRDefault="000A08EF" w:rsidP="000A08EF">
      <w:pPr>
        <w:rPr>
          <w:sz w:val="20"/>
        </w:rPr>
      </w:pPr>
      <w:r w:rsidRPr="000A08EF">
        <w:rPr>
          <w:sz w:val="20"/>
        </w:rPr>
        <w:t>2021-02-02</w:t>
      </w:r>
    </w:p>
    <w:p w14:paraId="56F5127D" w14:textId="77777777" w:rsidR="00836C02" w:rsidRDefault="00836C02">
      <w:pPr>
        <w:jc w:val="center"/>
      </w:pPr>
    </w:p>
    <w:p w14:paraId="12D33129" w14:textId="77777777" w:rsidR="00836C02" w:rsidRDefault="00836C02">
      <w:pPr>
        <w:jc w:val="center"/>
      </w:pPr>
    </w:p>
    <w:p w14:paraId="4B11AD03" w14:textId="77777777" w:rsidR="00836C02" w:rsidRDefault="00836C02">
      <w:pPr>
        <w:jc w:val="center"/>
      </w:pPr>
    </w:p>
    <w:p w14:paraId="002731FF" w14:textId="77777777" w:rsidR="00836C02" w:rsidRDefault="00836C02">
      <w:pPr>
        <w:jc w:val="center"/>
      </w:pPr>
    </w:p>
    <w:p w14:paraId="7AB5B84F" w14:textId="77777777" w:rsidR="00836C02" w:rsidRDefault="00836C02" w:rsidP="00836C02">
      <w:pPr>
        <w:sectPr w:rsidR="00836C02" w:rsidSect="002242F8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286CA324" w14:textId="77777777" w:rsidR="000A08EF" w:rsidRDefault="000A08EF" w:rsidP="000A08EF">
      <w:pP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Varėnos rajono savivaldybės mero</w:t>
      </w:r>
    </w:p>
    <w:p w14:paraId="6ABB6847" w14:textId="77777777" w:rsidR="000A08EF" w:rsidRDefault="000A08EF" w:rsidP="000A08EF">
      <w:pPr>
        <w:ind w:left="104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021 m. vasario 2 d. potvarkio Nr. MV-5  </w:t>
      </w:r>
      <w:r>
        <w:rPr>
          <w:sz w:val="22"/>
          <w:szCs w:val="22"/>
        </w:rPr>
        <w:t xml:space="preserve"> </w:t>
      </w:r>
    </w:p>
    <w:p w14:paraId="329C6195" w14:textId="77777777" w:rsidR="000A08EF" w:rsidRDefault="000A08EF" w:rsidP="000A08EF">
      <w:pPr>
        <w:ind w:left="9144" w:firstLine="1296"/>
        <w:rPr>
          <w:sz w:val="22"/>
          <w:szCs w:val="22"/>
        </w:rPr>
      </w:pPr>
      <w:r>
        <w:rPr>
          <w:sz w:val="22"/>
          <w:szCs w:val="22"/>
        </w:rPr>
        <w:t>priedas</w:t>
      </w:r>
    </w:p>
    <w:p w14:paraId="34585949" w14:textId="77777777" w:rsidR="000A08EF" w:rsidRDefault="000A08EF" w:rsidP="000A08EF">
      <w:pPr>
        <w:tabs>
          <w:tab w:val="left" w:pos="-180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RĖNOS RAJONO SAVIVALDYBĖS TARYBA</w:t>
      </w:r>
    </w:p>
    <w:p w14:paraId="3C661C49" w14:textId="77777777" w:rsidR="000A08EF" w:rsidRDefault="000A08EF" w:rsidP="000A08EF">
      <w:pPr>
        <w:tabs>
          <w:tab w:val="left" w:pos="-1800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34580366" w14:textId="77777777" w:rsidR="000A08EF" w:rsidRDefault="000A08EF" w:rsidP="000A08EF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2021 m. vasario 9 d. (ANTRADIENIS) posėdžio Nr. 1 (21)</w:t>
      </w:r>
    </w:p>
    <w:p w14:paraId="2F872298" w14:textId="77777777" w:rsidR="000A08EF" w:rsidRDefault="000A08EF" w:rsidP="000A08EF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d a r b o t v a r k ė        </w:t>
      </w:r>
    </w:p>
    <w:p w14:paraId="6E46E015" w14:textId="77777777" w:rsidR="000A08EF" w:rsidRDefault="000A08EF" w:rsidP="000A08EF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</w:t>
      </w:r>
    </w:p>
    <w:p w14:paraId="300F6EAE" w14:textId="77777777" w:rsidR="000A08EF" w:rsidRDefault="000A08EF" w:rsidP="000A08EF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  <w:t>Posėdžio pradžia 14 val.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"/>
        <w:gridCol w:w="1270"/>
        <w:gridCol w:w="6"/>
        <w:gridCol w:w="1275"/>
        <w:gridCol w:w="1701"/>
        <w:gridCol w:w="4678"/>
        <w:gridCol w:w="2410"/>
        <w:gridCol w:w="3402"/>
      </w:tblGrid>
      <w:tr w:rsidR="000A08EF" w:rsidRPr="008E1ADC" w14:paraId="476858F0" w14:textId="77777777" w:rsidTr="008E1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D629" w14:textId="77777777" w:rsidR="000A08EF" w:rsidRPr="008E1ADC" w:rsidRDefault="000A08EF" w:rsidP="008E1ADC">
            <w:pPr>
              <w:tabs>
                <w:tab w:val="left" w:pos="441"/>
              </w:tabs>
              <w:ind w:right="204"/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D1A3" w14:textId="77777777" w:rsidR="000A08EF" w:rsidRPr="008E1ADC" w:rsidRDefault="000A08EF" w:rsidP="008E1ADC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Proj. reg. Nr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45E4" w14:textId="77777777" w:rsidR="000A08EF" w:rsidRPr="008E1ADC" w:rsidRDefault="000A08EF" w:rsidP="008E1ADC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Reg.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F00E" w14:textId="77777777" w:rsidR="000A08EF" w:rsidRPr="008E1ADC" w:rsidRDefault="000A08EF" w:rsidP="008E1ADC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13B6" w14:textId="77777777" w:rsidR="000A08EF" w:rsidRPr="008E1ADC" w:rsidRDefault="000A08EF" w:rsidP="008E1ADC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2A06" w14:textId="77777777" w:rsidR="000A08EF" w:rsidRPr="008E1ADC" w:rsidRDefault="000A08EF" w:rsidP="008E1ADC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ascii="Bookman Old Style" w:eastAsia="Calibri" w:hAnsi="Bookman Old Style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A39" w14:textId="77777777" w:rsidR="000A08EF" w:rsidRPr="008E1ADC" w:rsidRDefault="000A08EF" w:rsidP="008E1ADC">
            <w:pPr>
              <w:tabs>
                <w:tab w:val="left" w:pos="360"/>
              </w:tabs>
              <w:jc w:val="center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ascii="Bookman Old Style" w:eastAsia="Calibri" w:hAnsi="Bookman Old Style"/>
                <w:b/>
                <w:sz w:val="18"/>
                <w:szCs w:val="18"/>
              </w:rPr>
              <w:t>Pranešėjo vardas, pavardė, pareigos</w:t>
            </w:r>
          </w:p>
        </w:tc>
      </w:tr>
      <w:tr w:rsidR="000A08EF" w:rsidRPr="008E1ADC" w14:paraId="6C2D02DA" w14:textId="77777777" w:rsidTr="008E1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CF5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5859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4D2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F1D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C95A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TARYBOS 2016 M. LAPKRIČIO 29 D. SPRENDIMO NR. T-VIII-505 „DĖL STEBĖTOJŲ TARYBŲ SVEIKATOS PRIEŽIŪROS ĮSTAIGOSE SUDARYMO“ PAKEIT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7276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Irma Lukminienė, Varėnos rajono savivaldybės gydytoja (vyr. specialistė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00F2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Irma Lukminienė, Varėnos rajono savivaldybės gydytoja (vyr. specialistė</w:t>
            </w:r>
          </w:p>
        </w:tc>
      </w:tr>
      <w:tr w:rsidR="000A08EF" w:rsidRPr="008E1ADC" w14:paraId="0F6CD18A" w14:textId="77777777" w:rsidTr="008E1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553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E7B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FF7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A4A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B978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TARYBOS 2017 M. GEGUŽĖS 2 D. SPRENDIMO NR. T-VIII-645 „DĖL BIUDŽETINIŲ ĮSTAIGŲ, KURIŲ SAVININKĖ YRA VARĖNOS RAJONO SAVIVALDYBĖ, VADOVŲ DARBO APMOKĖJIMO SISTEMOS APRAŠO TVIRTINIMO“ PAKEIT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2004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Ilona Radzevičienė, Personalo skyriaus vedė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F0B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ascii="Bookman Old Style" w:eastAsia="Calibri" w:hAnsi="Bookman Old Style"/>
                <w:b/>
                <w:sz w:val="20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Ilona Radzevičienė, Personalo skyriaus vedėja</w:t>
            </w:r>
          </w:p>
        </w:tc>
      </w:tr>
      <w:tr w:rsidR="000A08EF" w:rsidRPr="008E1ADC" w14:paraId="299EBE0F" w14:textId="77777777" w:rsidTr="008E1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623D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A676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D0B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B9C6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isi komitet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AAB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TARYBOS KONTROLĖS KOMITETO 2021 METŲ VEIKLOS PROGRAMOS PATVIRTIN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C4E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aida Kaščiokaitienė, Bendrojo skyriaus specialis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1DF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lgis Miškinis, Kontrolės komiteto pirmininkas</w:t>
            </w:r>
          </w:p>
        </w:tc>
      </w:tr>
      <w:tr w:rsidR="000A08EF" w:rsidRPr="008E1ADC" w14:paraId="6878A6ED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0391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9B68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B46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BD05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5996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LSTYBĖS BIUDŽETO LĖŠOMIS 2021 METAIS NUMATOMŲ VYKDYTI MELIORACIJOS DARBŲ SĄRAŠO PATVIRTIN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9122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dolfas Kancevičius, Žemės ūkio ir kaimo reikalų skyriaus specialis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7D5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Irmantas Laniauskas, Žemės ūkio ir kaimo reikalų skyriaus vedėjas</w:t>
            </w:r>
          </w:p>
        </w:tc>
      </w:tr>
      <w:tr w:rsidR="000A08EF" w:rsidRPr="008E1ADC" w14:paraId="11218A9C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C0C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03E9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B9E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2FA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1E3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TARYBOS 2020 M. SPALIO 27 D. SPRENDIMO NR. T-IX-459 „DĖL VARĖNOS RAJONO SAVIVALDYBEI NUOSAVYBĖS TEISE PRIKLAUSANČIO TURTO PERDAVIMO VIEŠOSIOMS ASMENS SVEIKATOS PRIEŽIŪROS ĮSTAIGOMS VALDYTI, NAUDOTI IR DISPONUOTI PATIKĖJIMO TEISE“ PAKEIT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0A41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5D7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361B880F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425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AC6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8AE4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0B65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FD3E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ILGALAIKIO MATERIALIOJO TURTO NUOM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2318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150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7EF53189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6B1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EBD5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425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D619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7CC3" w14:textId="77777777" w:rsidR="000A08EF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TARYBOS 2018 M. GRUODŽIO 21 D. SPRENDIMO NR. T-VIII-1128 „DĖL VARĖNOS RAJONO SAVIVALDYBĖS 2015 M. GRUODŽIO 30 D. TURTO PANAUDOS SUTARTIES NR. NS-16 PRATĘSIMO“ PAKEITIMO</w:t>
            </w:r>
          </w:p>
          <w:p w14:paraId="026E0C1A" w14:textId="77777777" w:rsidR="00A40351" w:rsidRDefault="00A40351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52D2EAF4" w14:textId="77777777" w:rsidR="00A40351" w:rsidRPr="008E1ADC" w:rsidRDefault="00A40351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849D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29B8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00F0E418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5B3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AB72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F30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343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 xml:space="preserve">Biudžeto ir finansų </w:t>
            </w: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>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9499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 xml:space="preserve">DĖL VARĖNOS RAJONO SAVIVALDYBEI </w:t>
            </w: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>NUOSAVYBĖS TEISE PRIKLAUSANČIO TURTO PERDAVIMO VALDYTI, NAUDOTI IR DISPONUOTI JUO PATIKĖJIMO TE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914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 xml:space="preserve">Violeta Valūnienė, Turto </w:t>
            </w: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>valdymo skyriaus vedėjo pavaduoto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B5E5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 xml:space="preserve">Egidijus Zaleskis, Turto valdymo </w:t>
            </w: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>skyriaus vedėjas</w:t>
            </w:r>
          </w:p>
        </w:tc>
      </w:tr>
      <w:tr w:rsidR="000A08EF" w:rsidRPr="008E1ADC" w14:paraId="6F34B814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0E4A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EEC0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EDC4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484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228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EI NUOSAVYBĖS TEISE PRIKLAUSANČIO TURTO VERTĖS PADIDIN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1BBE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1B6A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385324DB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B9C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9B8E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654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8A8A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A9C0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TARYBOS 2015 M. LIEPOS 28 D. SPRENDIMO NR. T-VIII-105 „DĖL VIEŠAME AUKCIONE PARDUODAMO VARĖNOS RAJONO SAVIVALDYBĖS NEKILNOJAMOJO TURTO IR KITŲ NEKILNOJAMŲJŲ DAIKTŲ SĄRAŠO TVIRTINIMO“ PAKEIT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E785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98B4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3DB2B234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BBF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43AD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1AFE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3F4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E7F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EI NUOSAVYBĖS TEISE PRIKLAUSANČIO TURTO PERDAVIMO VIEŠAJAI ĮSTAIGAI VARĖNOS PIRMINĖS SVEIKATOS PRIEŽIŪROS CENTRUI VALDYTI, NAUDOTI IR DISPONUOTI PATIKĖJIMO TE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08D0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F1F8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45E6CDE4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392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2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52DA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4C30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A2D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818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UŽIMTUMO DIDINIMO 2021 METŲ PROGRAMOS PATVIRTIN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712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Valdas Tamulevičius, Turto valdymo skyriaus vyr. specialis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7C05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0A24BC85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8A41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C511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F4C5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EA02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0A4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TURTO, NUOSAVYBĖS TEISE PRIKLAUSANČIO VARĖNOS RAJONO SAVIVALDYBEI, PANAU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C899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57E4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7F3D58E4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E301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690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9001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5B5D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F94A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TURTO, NUOSAVYBĖS TEISE PRIKLAUSANČIO VARĖNOS RAJONO SAVIVALDYBEI, PANAU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8B7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FAC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0A08EF" w:rsidRPr="008E1ADC" w14:paraId="116B9014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104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5.</w:t>
            </w:r>
          </w:p>
          <w:p w14:paraId="51E61BF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6D70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21D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8814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45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. MATUIZŲ PAGRINDINĖS MOKYKLOS NUOSTATŲ PATVIRTIN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67B0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A959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0A08EF" w:rsidRPr="008E1ADC" w14:paraId="602FAAD8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1373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6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07D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37A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968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991A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. ŽILINŲ PAGRINDINĖS MOKYKLOS NUOSTATŲ PATVIRTIN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4F0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0F3F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0A08EF" w:rsidRPr="008E1ADC" w14:paraId="345DD159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FAD6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7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997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4D22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0890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55C6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SUTIKIMO PERIMTI VALSTYBĖS TURTĄ VARĖNOS RAJONO SAVIVALDYBĖS NUOSAVYBĖN IR JO PERDAVIMO VALDYTI, NAUDOTI IR DISPONUOTI PATIKĖJIMO TE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887C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Liudas Tamulevičius, Švietimo skyriaus vedėjo pavaduoto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EB0B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0A08EF" w:rsidRPr="008E1ADC" w14:paraId="522CE566" w14:textId="77777777" w:rsidTr="008E1ADC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20B2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18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0C94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T-IX-p-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6149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2021-0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E6FD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5DF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DĖL VARĖNOS RAJONO SAVIVALDYBĖS BENDROJO UGDYMO MOKYKLŲ TINKLO PERTVARKOS 2021-2025 METŲ BENDROJO PLANO PATVIRTIN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8F57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Liudas Tamulevičius, Švietimo skyriaus vedėjo pavaduoto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E8CE" w14:textId="77777777" w:rsidR="000A08EF" w:rsidRPr="008E1ADC" w:rsidRDefault="000A08EF" w:rsidP="008E1ADC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8E1ADC">
              <w:rPr>
                <w:rFonts w:eastAsia="Calibri"/>
                <w:b/>
                <w:sz w:val="18"/>
                <w:szCs w:val="18"/>
              </w:rPr>
              <w:t>Stasė Bingelienė, Švietimo skyriaus vedėja</w:t>
            </w:r>
          </w:p>
        </w:tc>
      </w:tr>
    </w:tbl>
    <w:p w14:paraId="1F696D99" w14:textId="77777777" w:rsidR="002242F8" w:rsidRDefault="002242F8" w:rsidP="002242F8">
      <w:pPr>
        <w:spacing w:line="276" w:lineRule="auto"/>
        <w:rPr>
          <w:sz w:val="20"/>
        </w:rPr>
      </w:pPr>
    </w:p>
    <w:p w14:paraId="2A9E3D82" w14:textId="77777777" w:rsidR="0062337A" w:rsidRDefault="0062337A" w:rsidP="002242F8">
      <w:pPr>
        <w:spacing w:line="276" w:lineRule="auto"/>
        <w:rPr>
          <w:sz w:val="20"/>
        </w:rPr>
      </w:pPr>
    </w:p>
    <w:p w14:paraId="13AA5D2D" w14:textId="77777777" w:rsidR="0062337A" w:rsidRDefault="0062337A" w:rsidP="0062337A">
      <w:pPr>
        <w:spacing w:line="276" w:lineRule="auto"/>
        <w:jc w:val="center"/>
        <w:rPr>
          <w:sz w:val="20"/>
        </w:rPr>
      </w:pPr>
      <w:r>
        <w:rPr>
          <w:sz w:val="20"/>
        </w:rPr>
        <w:t>_________________</w:t>
      </w:r>
    </w:p>
    <w:sectPr w:rsidR="0062337A" w:rsidSect="0062337A">
      <w:pgSz w:w="16838" w:h="11906" w:orient="landscape" w:code="9"/>
      <w:pgMar w:top="85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580FA" w14:textId="77777777" w:rsidR="00852065" w:rsidRDefault="00852065">
      <w:r>
        <w:separator/>
      </w:r>
    </w:p>
  </w:endnote>
  <w:endnote w:type="continuationSeparator" w:id="0">
    <w:p w14:paraId="024F2539" w14:textId="77777777" w:rsidR="00852065" w:rsidRDefault="008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708D" w14:textId="77777777" w:rsidR="00554E46" w:rsidRDefault="000A08EF" w:rsidP="000868CF">
    <w:pPr>
      <w:pStyle w:val="Por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MV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CA6E" w14:textId="77777777" w:rsidR="00852065" w:rsidRDefault="00852065">
      <w:r>
        <w:separator/>
      </w:r>
    </w:p>
  </w:footnote>
  <w:footnote w:type="continuationSeparator" w:id="0">
    <w:p w14:paraId="06A97E4F" w14:textId="77777777" w:rsidR="00852065" w:rsidRDefault="0085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EA"/>
    <w:rsid w:val="00000578"/>
    <w:rsid w:val="0004483D"/>
    <w:rsid w:val="000448B3"/>
    <w:rsid w:val="00050F34"/>
    <w:rsid w:val="000868CF"/>
    <w:rsid w:val="000943EA"/>
    <w:rsid w:val="000A08EF"/>
    <w:rsid w:val="000A1BCF"/>
    <w:rsid w:val="000D1288"/>
    <w:rsid w:val="000E1BC1"/>
    <w:rsid w:val="000F2F7E"/>
    <w:rsid w:val="001117EA"/>
    <w:rsid w:val="00113ACA"/>
    <w:rsid w:val="001203F0"/>
    <w:rsid w:val="00155499"/>
    <w:rsid w:val="001608BE"/>
    <w:rsid w:val="001A24C2"/>
    <w:rsid w:val="001B3779"/>
    <w:rsid w:val="00216909"/>
    <w:rsid w:val="002242F8"/>
    <w:rsid w:val="00234E7D"/>
    <w:rsid w:val="00246AAA"/>
    <w:rsid w:val="00266984"/>
    <w:rsid w:val="00266A28"/>
    <w:rsid w:val="00290D08"/>
    <w:rsid w:val="002B38F0"/>
    <w:rsid w:val="002B736B"/>
    <w:rsid w:val="002D766D"/>
    <w:rsid w:val="00331A06"/>
    <w:rsid w:val="00333029"/>
    <w:rsid w:val="00370A17"/>
    <w:rsid w:val="00377EC9"/>
    <w:rsid w:val="003F1C4E"/>
    <w:rsid w:val="00400DF7"/>
    <w:rsid w:val="00416CAE"/>
    <w:rsid w:val="00430E05"/>
    <w:rsid w:val="00436210"/>
    <w:rsid w:val="00476D77"/>
    <w:rsid w:val="004E713A"/>
    <w:rsid w:val="00500F7C"/>
    <w:rsid w:val="00510359"/>
    <w:rsid w:val="00511FAF"/>
    <w:rsid w:val="00543551"/>
    <w:rsid w:val="00554E46"/>
    <w:rsid w:val="00562587"/>
    <w:rsid w:val="005A241B"/>
    <w:rsid w:val="005B289F"/>
    <w:rsid w:val="005B365E"/>
    <w:rsid w:val="005E28B1"/>
    <w:rsid w:val="0060608F"/>
    <w:rsid w:val="0062337A"/>
    <w:rsid w:val="00627CF1"/>
    <w:rsid w:val="0063070B"/>
    <w:rsid w:val="00647B85"/>
    <w:rsid w:val="00670080"/>
    <w:rsid w:val="00697691"/>
    <w:rsid w:val="006B328F"/>
    <w:rsid w:val="006F20BE"/>
    <w:rsid w:val="0070605A"/>
    <w:rsid w:val="00723279"/>
    <w:rsid w:val="0073474D"/>
    <w:rsid w:val="007410EF"/>
    <w:rsid w:val="00742E75"/>
    <w:rsid w:val="0076208F"/>
    <w:rsid w:val="007A7B9B"/>
    <w:rsid w:val="007C62EE"/>
    <w:rsid w:val="007D1FC2"/>
    <w:rsid w:val="007E41D4"/>
    <w:rsid w:val="00814128"/>
    <w:rsid w:val="00836C02"/>
    <w:rsid w:val="0083717E"/>
    <w:rsid w:val="00852065"/>
    <w:rsid w:val="008554C6"/>
    <w:rsid w:val="00884BE9"/>
    <w:rsid w:val="008858DD"/>
    <w:rsid w:val="008958FE"/>
    <w:rsid w:val="008A3027"/>
    <w:rsid w:val="008B1FF9"/>
    <w:rsid w:val="008E1ADC"/>
    <w:rsid w:val="00912E3A"/>
    <w:rsid w:val="00947ABB"/>
    <w:rsid w:val="00953681"/>
    <w:rsid w:val="00953F34"/>
    <w:rsid w:val="00964CA1"/>
    <w:rsid w:val="0097095D"/>
    <w:rsid w:val="00997E6D"/>
    <w:rsid w:val="009E5AC0"/>
    <w:rsid w:val="009F1CE5"/>
    <w:rsid w:val="009F1FF2"/>
    <w:rsid w:val="009F4ECC"/>
    <w:rsid w:val="00A03858"/>
    <w:rsid w:val="00A1710C"/>
    <w:rsid w:val="00A40351"/>
    <w:rsid w:val="00A40D45"/>
    <w:rsid w:val="00A54EBD"/>
    <w:rsid w:val="00A9169C"/>
    <w:rsid w:val="00AB04B9"/>
    <w:rsid w:val="00AB2BF6"/>
    <w:rsid w:val="00AB69AB"/>
    <w:rsid w:val="00AE0A2C"/>
    <w:rsid w:val="00AF78AB"/>
    <w:rsid w:val="00B04715"/>
    <w:rsid w:val="00B50D68"/>
    <w:rsid w:val="00BD58C0"/>
    <w:rsid w:val="00BE733F"/>
    <w:rsid w:val="00BF5727"/>
    <w:rsid w:val="00C16D38"/>
    <w:rsid w:val="00C56573"/>
    <w:rsid w:val="00C72F6E"/>
    <w:rsid w:val="00C92FAA"/>
    <w:rsid w:val="00CC6D46"/>
    <w:rsid w:val="00CE64A2"/>
    <w:rsid w:val="00D010AE"/>
    <w:rsid w:val="00D132DE"/>
    <w:rsid w:val="00D420EB"/>
    <w:rsid w:val="00D47AF9"/>
    <w:rsid w:val="00D62CB8"/>
    <w:rsid w:val="00D676F7"/>
    <w:rsid w:val="00D71E74"/>
    <w:rsid w:val="00DA25FD"/>
    <w:rsid w:val="00DA6018"/>
    <w:rsid w:val="00DB4979"/>
    <w:rsid w:val="00E2713B"/>
    <w:rsid w:val="00E3467A"/>
    <w:rsid w:val="00E3717F"/>
    <w:rsid w:val="00E62FE2"/>
    <w:rsid w:val="00E72522"/>
    <w:rsid w:val="00EB487A"/>
    <w:rsid w:val="00EB4BA8"/>
    <w:rsid w:val="00EC30C0"/>
    <w:rsid w:val="00ED2E5A"/>
    <w:rsid w:val="00EE2710"/>
    <w:rsid w:val="00EF4609"/>
    <w:rsid w:val="00F17A2E"/>
    <w:rsid w:val="00F2661F"/>
    <w:rsid w:val="00F43210"/>
    <w:rsid w:val="00F549CD"/>
    <w:rsid w:val="00F555CD"/>
    <w:rsid w:val="00F605BE"/>
    <w:rsid w:val="00F71466"/>
    <w:rsid w:val="00F8349E"/>
    <w:rsid w:val="00FC0064"/>
    <w:rsid w:val="00FD50CE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E79AD"/>
  <w15:docId w15:val="{BC682977-9D81-4EED-982D-8AE86F2A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C6D46"/>
    <w:rPr>
      <w:sz w:val="24"/>
      <w:lang w:eastAsia="en-US"/>
    </w:rPr>
  </w:style>
  <w:style w:type="table" w:styleId="Lentelstinklelis">
    <w:name w:val="Table Grid"/>
    <w:basedOn w:val="prastojilentel"/>
    <w:uiPriority w:val="39"/>
    <w:rsid w:val="000A08EF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8490-C790-481F-BFBE-D102086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7</Words>
  <Characters>255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june</dc:creator>
  <cp:keywords/>
  <cp:lastModifiedBy>Antanas Labanauskas</cp:lastModifiedBy>
  <cp:revision>2</cp:revision>
  <cp:lastPrinted>2021-02-02T09:00:00Z</cp:lastPrinted>
  <dcterms:created xsi:type="dcterms:W3CDTF">2021-02-02T09:04:00Z</dcterms:created>
  <dcterms:modified xsi:type="dcterms:W3CDTF">2021-02-02T09:04:00Z</dcterms:modified>
</cp:coreProperties>
</file>